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00D32EF6" w14:textId="77777777" w:rsidR="005E7213" w:rsidRDefault="00B74BCE" w:rsidP="005E7213">
      <w:pPr>
        <w:spacing w:after="0" w:line="240" w:lineRule="auto"/>
        <w:jc w:val="center"/>
        <w:rPr>
          <w:rFonts w:ascii="Times New Roman" w:eastAsia="Times New Roman" w:hAnsi="Times New Roman" w:cs="Times New Roman"/>
          <w:b/>
          <w:sz w:val="24"/>
          <w:szCs w:val="24"/>
          <w:lang w:eastAsia="en-US"/>
        </w:rPr>
      </w:pPr>
      <w:r w:rsidRPr="005E7213">
        <w:rPr>
          <w:rFonts w:ascii="Times New Roman" w:eastAsia="Times New Roman" w:hAnsi="Times New Roman" w:cs="Times New Roman"/>
          <w:b/>
          <w:sz w:val="24"/>
          <w:szCs w:val="24"/>
          <w:lang w:eastAsia="en-US"/>
        </w:rPr>
        <w:t xml:space="preserve">PASIŪLYMAS DĖL </w:t>
      </w:r>
    </w:p>
    <w:p w14:paraId="07EC51C4" w14:textId="508CDB9E" w:rsidR="005E7213" w:rsidRDefault="00227669"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bCs/>
          <w:sz w:val="24"/>
          <w:szCs w:val="24"/>
        </w:rPr>
        <w:t xml:space="preserve">ELEKTROMOBILIŲ (M1 KATEGORIJA) </w:t>
      </w:r>
      <w:r w:rsidR="005E7213" w:rsidRPr="005E7213">
        <w:rPr>
          <w:rFonts w:ascii="Times New Roman" w:hAnsi="Times New Roman" w:cs="Times New Roman"/>
          <w:b/>
          <w:sz w:val="24"/>
          <w:szCs w:val="24"/>
          <w:lang w:eastAsia="ar-SA"/>
        </w:rPr>
        <w:t>VIEŠOJO PIRKIMO</w:t>
      </w:r>
    </w:p>
    <w:p w14:paraId="3DA60EC3" w14:textId="77777777" w:rsidR="00190143" w:rsidRDefault="00190143" w:rsidP="005E7213">
      <w:pPr>
        <w:spacing w:after="0" w:line="240" w:lineRule="auto"/>
        <w:jc w:val="center"/>
        <w:rPr>
          <w:rFonts w:ascii="Times New Roman" w:hAnsi="Times New Roman" w:cs="Times New Roman"/>
          <w:b/>
          <w:sz w:val="24"/>
          <w:szCs w:val="24"/>
          <w:lang w:eastAsia="ar-SA"/>
        </w:rPr>
      </w:pPr>
    </w:p>
    <w:p w14:paraId="27572977" w14:textId="06E77F61" w:rsidR="00190143" w:rsidRPr="005E7213" w:rsidRDefault="00190143"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DĖL I PIRKIMO DALIES</w:t>
      </w:r>
    </w:p>
    <w:p w14:paraId="4BAE49CE" w14:textId="77777777" w:rsidR="0065082C" w:rsidRPr="00B74BCE" w:rsidRDefault="0065082C" w:rsidP="00100CB8">
      <w:pPr>
        <w:spacing w:after="0" w:line="240" w:lineRule="auto"/>
        <w:rPr>
          <w:rFonts w:ascii="Times New Roman" w:eastAsia="Times New Roman" w:hAnsi="Times New Roman" w:cs="Times New Roman"/>
          <w:b/>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162D7839"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t>Mūsų siūlomos P</w:t>
      </w:r>
      <w:r w:rsidR="00EF6828">
        <w:rPr>
          <w:rFonts w:ascii="Times New Roman" w:eastAsia="Times New Roman" w:hAnsi="Times New Roman" w:cs="Times New Roman"/>
          <w:color w:val="000000"/>
          <w:sz w:val="24"/>
          <w:szCs w:val="24"/>
          <w:lang w:eastAsia="en-US"/>
        </w:rPr>
        <w:t>rekė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73CC586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lastRenderedPageBreak/>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EF6828">
        <w:rPr>
          <w:rFonts w:ascii="Times New Roman" w:eastAsia="Times New Roman" w:hAnsi="Times New Roman" w:cs="Times New Roman"/>
          <w:sz w:val="24"/>
          <w:szCs w:val="24"/>
          <w:lang w:eastAsia="en-US"/>
        </w:rPr>
        <w:t>reki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 xml:space="preserve">kainą 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jeigu tokie reikalavimai keliami) (nurodomi ir kvazisubtiekėjai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0D17C07E"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 xml:space="preserve">Mes siūlome </w:t>
      </w:r>
      <w:r w:rsidR="00DC2B72">
        <w:rPr>
          <w:rFonts w:ascii="Times New Roman" w:eastAsia="Lucida Sans Unicode" w:hAnsi="Times New Roman" w:cs="Times New Roman"/>
          <w:b/>
          <w:bCs/>
          <w:kern w:val="3"/>
          <w:sz w:val="24"/>
          <w:szCs w:val="24"/>
          <w:lang w:eastAsia="hi-IN" w:bidi="hi-IN"/>
        </w:rPr>
        <w:t>tiekti</w:t>
      </w:r>
      <w:r w:rsidRPr="00992C7E">
        <w:rPr>
          <w:rFonts w:ascii="Times New Roman" w:eastAsia="Lucida Sans Unicode" w:hAnsi="Times New Roman" w:cs="Times New Roman"/>
          <w:b/>
          <w:bCs/>
          <w:kern w:val="3"/>
          <w:sz w:val="24"/>
          <w:szCs w:val="24"/>
          <w:lang w:eastAsia="hi-IN" w:bidi="hi-IN"/>
        </w:rPr>
        <w:t xml:space="preserve"> šias P</w:t>
      </w:r>
      <w:r w:rsidR="00DC2B72">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7CBEAB09" w14:textId="7A0E6B2D" w:rsidR="00992C7E" w:rsidRPr="00AB70C9" w:rsidRDefault="00992C7E" w:rsidP="00AB70C9">
      <w:pPr>
        <w:suppressAutoHyphens/>
        <w:autoSpaceDE w:val="0"/>
        <w:autoSpaceDN w:val="0"/>
        <w:adjustRightInd w:val="0"/>
        <w:spacing w:after="120" w:line="240" w:lineRule="auto"/>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w:t>
      </w:r>
      <w:r w:rsidRPr="0083438D">
        <w:rPr>
          <w:rFonts w:ascii="Times New Roman" w:eastAsia="Calibri" w:hAnsi="Times New Roman" w:cs="Times New Roman"/>
          <w:b/>
          <w:bCs/>
          <w:sz w:val="24"/>
          <w:szCs w:val="24"/>
          <w:lang w:eastAsia="en-US"/>
        </w:rPr>
        <w:t>Pasiūlymo kaina</w:t>
      </w:r>
      <w:r w:rsidR="00DC2B72" w:rsidRPr="0083438D">
        <w:rPr>
          <w:rFonts w:ascii="Times New Roman" w:eastAsia="Calibri" w:hAnsi="Times New Roman" w:cs="Times New Roman"/>
          <w:b/>
          <w:bCs/>
          <w:sz w:val="24"/>
          <w:szCs w:val="24"/>
          <w:lang w:eastAsia="en-US"/>
        </w:rPr>
        <w:t xml:space="preserve"> dėl I pirkimo dalies</w:t>
      </w:r>
      <w:r w:rsidRPr="0083438D">
        <w:rPr>
          <w:rFonts w:ascii="Times New Roman" w:eastAsia="Calibri" w:hAnsi="Times New Roman" w:cs="Times New Roman"/>
          <w:sz w:val="24"/>
          <w:szCs w:val="24"/>
          <w:lang w:eastAsia="en-US"/>
        </w:rPr>
        <w:t>“</w:t>
      </w:r>
      <w:r w:rsidRPr="00992C7E">
        <w:rPr>
          <w:rFonts w:ascii="Times New Roman" w:eastAsia="Calibri" w:hAnsi="Times New Roman" w:cs="Times New Roman"/>
          <w:sz w:val="24"/>
          <w:szCs w:val="24"/>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4"/>
        <w:gridCol w:w="1120"/>
        <w:gridCol w:w="2197"/>
        <w:gridCol w:w="1537"/>
        <w:gridCol w:w="1369"/>
      </w:tblGrid>
      <w:tr w:rsidR="00AB70C9" w:rsidRPr="00AB70C9" w14:paraId="14BE8A46" w14:textId="77777777" w:rsidTr="00AB70C9">
        <w:trPr>
          <w:trHeight w:val="496"/>
        </w:trPr>
        <w:tc>
          <w:tcPr>
            <w:tcW w:w="571" w:type="dxa"/>
            <w:shd w:val="clear" w:color="auto" w:fill="DBE5F1"/>
            <w:vAlign w:val="center"/>
          </w:tcPr>
          <w:p w14:paraId="364DA0D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bookmarkStart w:id="0" w:name="_Hlk145406157"/>
            <w:r w:rsidRPr="00AB70C9">
              <w:rPr>
                <w:rFonts w:ascii="Times New Roman" w:eastAsia="Times New Roman" w:hAnsi="Times New Roman" w:cs="Times New Roman"/>
                <w:b/>
                <w:bCs/>
                <w:color w:val="000000"/>
                <w:sz w:val="24"/>
                <w:szCs w:val="24"/>
                <w:lang w:eastAsia="en-US"/>
              </w:rPr>
              <w:t>Eil. Nr.</w:t>
            </w:r>
          </w:p>
        </w:tc>
        <w:tc>
          <w:tcPr>
            <w:tcW w:w="3124" w:type="dxa"/>
            <w:shd w:val="clear" w:color="auto" w:fill="DBE5F1"/>
            <w:vAlign w:val="center"/>
          </w:tcPr>
          <w:p w14:paraId="5B20CD6B" w14:textId="503D0BD0"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w:t>
            </w:r>
            <w:r w:rsidR="00DC2B72">
              <w:rPr>
                <w:rFonts w:ascii="Times New Roman" w:eastAsia="Times New Roman" w:hAnsi="Times New Roman" w:cs="Times New Roman"/>
                <w:b/>
                <w:bCs/>
                <w:color w:val="000000"/>
                <w:sz w:val="24"/>
                <w:szCs w:val="24"/>
                <w:lang w:eastAsia="en-US"/>
              </w:rPr>
              <w:t>rekių</w:t>
            </w:r>
            <w:r w:rsidRPr="00AB70C9">
              <w:rPr>
                <w:rFonts w:ascii="Times New Roman" w:eastAsia="Times New Roman" w:hAnsi="Times New Roman" w:cs="Times New Roman"/>
                <w:b/>
                <w:bCs/>
                <w:color w:val="000000"/>
                <w:sz w:val="24"/>
                <w:szCs w:val="24"/>
                <w:lang w:eastAsia="en-US"/>
              </w:rPr>
              <w:t xml:space="preserve"> pavadinimas</w:t>
            </w:r>
          </w:p>
        </w:tc>
        <w:tc>
          <w:tcPr>
            <w:tcW w:w="1120" w:type="dxa"/>
            <w:shd w:val="clear" w:color="auto" w:fill="DBE5F1"/>
          </w:tcPr>
          <w:p w14:paraId="234AB58A"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1475763D" w14:textId="30115084"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Mato vnt.</w:t>
            </w:r>
          </w:p>
        </w:tc>
        <w:tc>
          <w:tcPr>
            <w:tcW w:w="2197" w:type="dxa"/>
            <w:shd w:val="clear" w:color="auto" w:fill="DBE5F1"/>
          </w:tcPr>
          <w:p w14:paraId="33D290FF"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7945B901" w14:textId="0D73F033"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Kiekis</w:t>
            </w:r>
          </w:p>
        </w:tc>
        <w:tc>
          <w:tcPr>
            <w:tcW w:w="1537" w:type="dxa"/>
            <w:shd w:val="clear" w:color="auto" w:fill="DBE5F1"/>
          </w:tcPr>
          <w:p w14:paraId="02D75A12" w14:textId="4156F00C"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Vieno </w:t>
            </w:r>
            <w:r w:rsidR="00DC2B72">
              <w:rPr>
                <w:rFonts w:ascii="Times New Roman" w:eastAsia="Times New Roman" w:hAnsi="Times New Roman" w:cs="Times New Roman"/>
                <w:b/>
                <w:bCs/>
                <w:color w:val="000000"/>
                <w:sz w:val="24"/>
                <w:szCs w:val="24"/>
                <w:lang w:eastAsia="en-US"/>
              </w:rPr>
              <w:t xml:space="preserve">vieneto </w:t>
            </w:r>
            <w:r w:rsidRPr="00AB70C9">
              <w:rPr>
                <w:rFonts w:ascii="Times New Roman" w:eastAsia="Times New Roman" w:hAnsi="Times New Roman" w:cs="Times New Roman"/>
                <w:b/>
                <w:bCs/>
                <w:color w:val="000000"/>
                <w:sz w:val="24"/>
                <w:szCs w:val="24"/>
                <w:lang w:eastAsia="en-US"/>
              </w:rPr>
              <w:t>kaina</w:t>
            </w:r>
            <w:r w:rsidR="00DC2B72">
              <w:rPr>
                <w:rFonts w:ascii="Times New Roman" w:eastAsia="Times New Roman" w:hAnsi="Times New Roman" w:cs="Times New Roman"/>
                <w:b/>
                <w:bCs/>
                <w:color w:val="000000"/>
                <w:sz w:val="24"/>
                <w:szCs w:val="24"/>
                <w:lang w:eastAsia="en-US"/>
              </w:rPr>
              <w:t xml:space="preserve"> </w:t>
            </w:r>
            <w:r w:rsidRPr="00AB70C9">
              <w:rPr>
                <w:rFonts w:ascii="Times New Roman" w:eastAsia="Times New Roman" w:hAnsi="Times New Roman" w:cs="Times New Roman"/>
                <w:b/>
                <w:bCs/>
                <w:color w:val="000000"/>
                <w:sz w:val="24"/>
                <w:szCs w:val="24"/>
                <w:lang w:eastAsia="en-US"/>
              </w:rPr>
              <w:t>Eur be PVM</w:t>
            </w:r>
          </w:p>
        </w:tc>
        <w:tc>
          <w:tcPr>
            <w:tcW w:w="1369" w:type="dxa"/>
            <w:shd w:val="clear" w:color="auto" w:fill="DBE5F1"/>
          </w:tcPr>
          <w:p w14:paraId="1AA71E03"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kaina Eur be PVM</w:t>
            </w:r>
          </w:p>
          <w:p w14:paraId="183718C9"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i/>
                <w:iCs/>
                <w:color w:val="000000"/>
                <w:sz w:val="20"/>
                <w:szCs w:val="20"/>
                <w:lang w:eastAsia="en-US"/>
              </w:rPr>
            </w:pPr>
            <w:r w:rsidRPr="00AB70C9">
              <w:rPr>
                <w:rFonts w:ascii="Times New Roman" w:eastAsia="Times New Roman" w:hAnsi="Times New Roman" w:cs="Times New Roman"/>
                <w:i/>
                <w:iCs/>
                <w:color w:val="000000"/>
                <w:sz w:val="20"/>
                <w:szCs w:val="20"/>
                <w:lang w:eastAsia="en-US"/>
              </w:rPr>
              <w:t>(4 stulp. x 5 stulp.)</w:t>
            </w:r>
          </w:p>
        </w:tc>
      </w:tr>
      <w:tr w:rsidR="00AB70C9" w:rsidRPr="00AB70C9" w14:paraId="1CE162CC" w14:textId="77777777" w:rsidTr="00AB70C9">
        <w:trPr>
          <w:trHeight w:val="222"/>
        </w:trPr>
        <w:tc>
          <w:tcPr>
            <w:tcW w:w="571" w:type="dxa"/>
            <w:shd w:val="clear" w:color="auto" w:fill="DBE5F1"/>
            <w:vAlign w:val="center"/>
          </w:tcPr>
          <w:p w14:paraId="6CCB5C32"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1</w:t>
            </w:r>
          </w:p>
        </w:tc>
        <w:tc>
          <w:tcPr>
            <w:tcW w:w="3124" w:type="dxa"/>
            <w:shd w:val="clear" w:color="auto" w:fill="DBE5F1"/>
            <w:vAlign w:val="center"/>
          </w:tcPr>
          <w:p w14:paraId="509CCF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2</w:t>
            </w:r>
          </w:p>
        </w:tc>
        <w:tc>
          <w:tcPr>
            <w:tcW w:w="1120" w:type="dxa"/>
            <w:shd w:val="clear" w:color="auto" w:fill="DBE5F1"/>
          </w:tcPr>
          <w:p w14:paraId="2AE137A0"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3</w:t>
            </w:r>
          </w:p>
        </w:tc>
        <w:tc>
          <w:tcPr>
            <w:tcW w:w="2197" w:type="dxa"/>
            <w:shd w:val="clear" w:color="auto" w:fill="DBE5F1"/>
          </w:tcPr>
          <w:p w14:paraId="1D1FB305"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4</w:t>
            </w:r>
          </w:p>
        </w:tc>
        <w:tc>
          <w:tcPr>
            <w:tcW w:w="1537" w:type="dxa"/>
            <w:shd w:val="clear" w:color="auto" w:fill="DBE5F1"/>
          </w:tcPr>
          <w:p w14:paraId="64237BA4"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5</w:t>
            </w:r>
          </w:p>
        </w:tc>
        <w:tc>
          <w:tcPr>
            <w:tcW w:w="1369" w:type="dxa"/>
            <w:shd w:val="clear" w:color="auto" w:fill="DBE5F1"/>
          </w:tcPr>
          <w:p w14:paraId="404B1E9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6</w:t>
            </w:r>
          </w:p>
        </w:tc>
      </w:tr>
      <w:tr w:rsidR="00AB70C9" w:rsidRPr="00AB70C9" w14:paraId="2C7D4351" w14:textId="77777777" w:rsidTr="00526745">
        <w:trPr>
          <w:trHeight w:val="377"/>
        </w:trPr>
        <w:tc>
          <w:tcPr>
            <w:tcW w:w="571" w:type="dxa"/>
            <w:shd w:val="clear" w:color="auto" w:fill="auto"/>
          </w:tcPr>
          <w:p w14:paraId="0D97DAB8"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sidRPr="00AB70C9">
              <w:rPr>
                <w:rFonts w:ascii="Times New Roman" w:eastAsia="Times New Roman" w:hAnsi="Times New Roman" w:cs="Times New Roman"/>
                <w:bCs/>
                <w:color w:val="000000"/>
                <w:sz w:val="24"/>
                <w:szCs w:val="24"/>
                <w:lang w:eastAsia="en-US"/>
              </w:rPr>
              <w:t>1.</w:t>
            </w:r>
          </w:p>
        </w:tc>
        <w:tc>
          <w:tcPr>
            <w:tcW w:w="3124" w:type="dxa"/>
            <w:shd w:val="clear" w:color="auto" w:fill="auto"/>
          </w:tcPr>
          <w:p w14:paraId="28316D44" w14:textId="77777777" w:rsidR="005D74F8" w:rsidRDefault="005D74F8"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3A4A1F71" w14:textId="7529CB6D" w:rsidR="00AB70C9" w:rsidRDefault="003A5101"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Elektromobiliai</w:t>
            </w:r>
            <w:r w:rsidR="00DC2B72">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M1 kategorija</w:t>
            </w:r>
            <w:r w:rsidR="00DC2B72">
              <w:rPr>
                <w:rFonts w:ascii="Times New Roman" w:eastAsia="Times New Roman" w:hAnsi="Times New Roman" w:cs="Times New Roman"/>
                <w:bCs/>
                <w:sz w:val="24"/>
                <w:szCs w:val="24"/>
                <w:lang w:eastAsia="en-US"/>
              </w:rPr>
              <w:t>)</w:t>
            </w:r>
          </w:p>
          <w:p w14:paraId="54AB4E59" w14:textId="77777777" w:rsidR="005D0A00" w:rsidRDefault="005D0A00"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7F1471E4" w14:textId="5D54CAC0" w:rsidR="005D0A00" w:rsidRPr="005D0A00" w:rsidRDefault="005D0A00"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sidR="00160D9F">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sidR="001E1B51">
              <w:rPr>
                <w:rFonts w:ascii="Times New Roman" w:eastAsia="Times New Roman" w:hAnsi="Times New Roman" w:cs="Times New Roman"/>
                <w:i/>
                <w:color w:val="FF0000"/>
                <w:sz w:val="24"/>
                <w:szCs w:val="24"/>
                <w:lang w:eastAsia="en-US"/>
              </w:rPr>
              <w:t>)</w:t>
            </w:r>
          </w:p>
          <w:p w14:paraId="612DF4C1" w14:textId="23845EB1" w:rsidR="005D74F8" w:rsidRPr="00AB70C9" w:rsidRDefault="005D74F8" w:rsidP="00AB70C9">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p>
        </w:tc>
        <w:tc>
          <w:tcPr>
            <w:tcW w:w="1120" w:type="dxa"/>
          </w:tcPr>
          <w:p w14:paraId="17712EA2" w14:textId="77777777" w:rsidR="005D74F8" w:rsidRDefault="005D74F8"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7251DF4" w14:textId="6C16C7A1" w:rsidR="00AB70C9" w:rsidRPr="00AB70C9" w:rsidRDefault="00DC2B72"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2197" w:type="dxa"/>
          </w:tcPr>
          <w:p w14:paraId="7BA3FF94" w14:textId="77777777" w:rsidR="005D74F8" w:rsidRDefault="005D74F8"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430B02CB" w14:textId="1CDBD153" w:rsidR="00AB70C9" w:rsidRPr="00DC2B72" w:rsidRDefault="003A5101"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3</w:t>
            </w:r>
          </w:p>
        </w:tc>
        <w:tc>
          <w:tcPr>
            <w:tcW w:w="1537" w:type="dxa"/>
          </w:tcPr>
          <w:p w14:paraId="1876F639"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shd w:val="clear" w:color="auto" w:fill="auto"/>
          </w:tcPr>
          <w:p w14:paraId="26D09F55"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12E6D308" w14:textId="77777777" w:rsidTr="00526745">
        <w:tc>
          <w:tcPr>
            <w:tcW w:w="8549" w:type="dxa"/>
            <w:gridSpan w:val="5"/>
            <w:shd w:val="clear" w:color="auto" w:fill="auto"/>
          </w:tcPr>
          <w:p w14:paraId="77286C4D" w14:textId="7B4DAE33"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VM (</w:t>
            </w:r>
            <w:r w:rsidRPr="00AB70C9">
              <w:rPr>
                <w:rFonts w:ascii="Times New Roman" w:eastAsia="Times New Roman" w:hAnsi="Times New Roman" w:cs="Times New Roman"/>
                <w:b/>
                <w:bCs/>
                <w:i/>
                <w:iCs/>
                <w:color w:val="000000"/>
                <w:sz w:val="24"/>
                <w:szCs w:val="24"/>
                <w:lang w:eastAsia="en-US"/>
              </w:rPr>
              <w:t>______ (įrašyti)</w:t>
            </w:r>
            <w:r w:rsidRPr="00AB70C9">
              <w:rPr>
                <w:rFonts w:ascii="Times New Roman" w:eastAsia="Times New Roman" w:hAnsi="Times New Roman" w:cs="Times New Roman"/>
                <w:b/>
                <w:bCs/>
                <w:color w:val="000000"/>
                <w:sz w:val="24"/>
                <w:szCs w:val="24"/>
                <w:lang w:eastAsia="en-US"/>
              </w:rPr>
              <w:t>) suma*</w:t>
            </w:r>
          </w:p>
        </w:tc>
        <w:tc>
          <w:tcPr>
            <w:tcW w:w="1369" w:type="dxa"/>
            <w:shd w:val="clear" w:color="auto" w:fill="auto"/>
          </w:tcPr>
          <w:p w14:paraId="64CFCC8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4E38B6CD" w14:textId="77777777" w:rsidTr="00526745">
        <w:tc>
          <w:tcPr>
            <w:tcW w:w="8549" w:type="dxa"/>
            <w:gridSpan w:val="5"/>
            <w:shd w:val="clear" w:color="auto" w:fill="auto"/>
          </w:tcPr>
          <w:p w14:paraId="3C3A87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pasiūlymo kaina Eur su PVM</w:t>
            </w:r>
          </w:p>
        </w:tc>
        <w:tc>
          <w:tcPr>
            <w:tcW w:w="1369" w:type="dxa"/>
            <w:shd w:val="clear" w:color="auto" w:fill="auto"/>
          </w:tcPr>
          <w:p w14:paraId="2C7CE3B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bookmarkEnd w:id="0"/>
    </w:tbl>
    <w:p w14:paraId="125E37A5" w14:textId="77777777" w:rsidR="007C1CAE" w:rsidRDefault="007C1CAE"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3A616F0A" w14:textId="77777777" w:rsidR="00E205A1" w:rsidRDefault="00E205A1"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784CCD88" w14:textId="287F6564" w:rsidR="0075061D" w:rsidRDefault="0075061D"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lastRenderedPageBreak/>
        <w:t>Pastabos:</w:t>
      </w:r>
    </w:p>
    <w:p w14:paraId="3575C794" w14:textId="77777777" w:rsidR="0075061D" w:rsidRPr="004A42C8"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t>Bendra pasiūlymo k</w:t>
      </w:r>
      <w:r w:rsidRPr="004A42C8">
        <w:rPr>
          <w:i/>
          <w:iCs/>
        </w:rPr>
        <w:t>ain</w:t>
      </w:r>
      <w:r>
        <w:rPr>
          <w:i/>
          <w:iCs/>
        </w:rPr>
        <w:t>a</w:t>
      </w:r>
      <w:r w:rsidRPr="004A42C8">
        <w:rPr>
          <w:i/>
          <w:iCs/>
        </w:rPr>
        <w:t xml:space="preserve"> pasiūlyme nurodom</w:t>
      </w:r>
      <w:r>
        <w:rPr>
          <w:i/>
          <w:iCs/>
        </w:rPr>
        <w:t>a</w:t>
      </w:r>
      <w:r w:rsidRPr="004A42C8">
        <w:rPr>
          <w:i/>
          <w:iCs/>
        </w:rPr>
        <w:t xml:space="preserve"> paliekant du skaitmenis po kablelio;</w:t>
      </w:r>
    </w:p>
    <w:p w14:paraId="02764546" w14:textId="77777777" w:rsidR="0075061D"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t>Bendra pasiūlymo kaina turi atitikti pateiktų jos sudėtinių dalių sumą.</w:t>
      </w:r>
      <w:r>
        <w:rPr>
          <w:i/>
          <w:iCs/>
        </w:rPr>
        <w:t xml:space="preserve"> </w:t>
      </w:r>
    </w:p>
    <w:p w14:paraId="0E4C2D01" w14:textId="77777777" w:rsidR="0075061D" w:rsidRPr="004A42C8" w:rsidRDefault="0075061D" w:rsidP="0075061D">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1B67370A" w14:textId="77777777" w:rsidR="0075061D" w:rsidRDefault="0075061D" w:rsidP="0075061D">
      <w:pPr>
        <w:widowControl w:val="0"/>
        <w:jc w:val="both"/>
      </w:pPr>
      <w:r w:rsidRPr="002408E3">
        <w:t>___________________________________________________________________________.</w:t>
      </w:r>
    </w:p>
    <w:p w14:paraId="4B242F02" w14:textId="53457A6B" w:rsidR="001A5B6C" w:rsidRPr="00190143" w:rsidRDefault="0075061D" w:rsidP="00190143">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t>Bendra pasiūlymo kaina Eur su PVM</w:t>
      </w:r>
      <w:r w:rsidR="008A6BC0">
        <w:rPr>
          <w:rFonts w:ascii="Times New Roman" w:hAnsi="Times New Roman" w:cs="Times New Roman"/>
          <w:sz w:val="24"/>
          <w:szCs w:val="24"/>
        </w:rPr>
        <w:t xml:space="preserve"> </w:t>
      </w:r>
      <w:r w:rsidRPr="00F43A16">
        <w:rPr>
          <w:rFonts w:ascii="Times New Roman" w:hAnsi="Times New Roman" w:cs="Times New Roman"/>
          <w:sz w:val="24"/>
          <w:szCs w:val="24"/>
        </w:rPr>
        <w:t>–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Nr.</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F56AF9D"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B9C166A"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F43A16">
        <w:trPr>
          <w:trHeight w:val="63"/>
        </w:trPr>
        <w:tc>
          <w:tcPr>
            <w:tcW w:w="3495" w:type="dxa"/>
            <w:tcBorders>
              <w:top w:val="single" w:sz="4" w:space="0" w:color="auto"/>
              <w:left w:val="nil"/>
              <w:bottom w:val="nil"/>
              <w:right w:val="nil"/>
            </w:tcBorders>
            <w:shd w:val="clear" w:color="auto" w:fill="auto"/>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shd w:val="clear" w:color="auto" w:fill="auto"/>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shd w:val="clear" w:color="auto" w:fill="auto"/>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shd w:val="clear" w:color="auto" w:fill="auto"/>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shd w:val="clear" w:color="auto" w:fill="auto"/>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06DD6">
      <w:pPr>
        <w:suppressAutoHyphens/>
        <w:autoSpaceDN w:val="0"/>
        <w:spacing w:after="240" w:line="240" w:lineRule="auto"/>
      </w:pPr>
    </w:p>
    <w:sectPr w:rsidR="005479C5" w:rsidSect="00E205A1">
      <w:pgSz w:w="11906" w:h="16838"/>
      <w:pgMar w:top="1134"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51CD" w14:textId="77777777" w:rsidR="00931D73" w:rsidRDefault="00931D73" w:rsidP="00706DD6">
      <w:pPr>
        <w:spacing w:after="0" w:line="240" w:lineRule="auto"/>
      </w:pPr>
      <w:r>
        <w:separator/>
      </w:r>
    </w:p>
  </w:endnote>
  <w:endnote w:type="continuationSeparator" w:id="0">
    <w:p w14:paraId="4514FD93" w14:textId="77777777" w:rsidR="00931D73" w:rsidRDefault="00931D73"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E19E" w14:textId="77777777" w:rsidR="00931D73" w:rsidRDefault="00931D73" w:rsidP="00706DD6">
      <w:pPr>
        <w:spacing w:after="0" w:line="240" w:lineRule="auto"/>
      </w:pPr>
      <w:r>
        <w:separator/>
      </w:r>
    </w:p>
  </w:footnote>
  <w:footnote w:type="continuationSeparator" w:id="0">
    <w:p w14:paraId="119CE30A" w14:textId="77777777" w:rsidR="00931D73" w:rsidRDefault="00931D73"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17F7C"/>
    <w:rsid w:val="0002084B"/>
    <w:rsid w:val="00024461"/>
    <w:rsid w:val="00025534"/>
    <w:rsid w:val="0002647A"/>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1EBF"/>
    <w:rsid w:val="00063077"/>
    <w:rsid w:val="0006460E"/>
    <w:rsid w:val="00064D31"/>
    <w:rsid w:val="0006584B"/>
    <w:rsid w:val="00065BDE"/>
    <w:rsid w:val="00067A2F"/>
    <w:rsid w:val="00072188"/>
    <w:rsid w:val="0007304C"/>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5028"/>
    <w:rsid w:val="000E710D"/>
    <w:rsid w:val="000E7A51"/>
    <w:rsid w:val="000F1912"/>
    <w:rsid w:val="000F3E33"/>
    <w:rsid w:val="000F5B16"/>
    <w:rsid w:val="000F6742"/>
    <w:rsid w:val="00100CB8"/>
    <w:rsid w:val="00102A57"/>
    <w:rsid w:val="00103210"/>
    <w:rsid w:val="00106D07"/>
    <w:rsid w:val="001076D1"/>
    <w:rsid w:val="00111952"/>
    <w:rsid w:val="001142A4"/>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511A"/>
    <w:rsid w:val="001461D6"/>
    <w:rsid w:val="00150DCA"/>
    <w:rsid w:val="00152B18"/>
    <w:rsid w:val="00155AAD"/>
    <w:rsid w:val="00157310"/>
    <w:rsid w:val="00160D9F"/>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143"/>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A5B6C"/>
    <w:rsid w:val="001B0119"/>
    <w:rsid w:val="001B16B0"/>
    <w:rsid w:val="001B1940"/>
    <w:rsid w:val="001B2B25"/>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E1B51"/>
    <w:rsid w:val="001E2104"/>
    <w:rsid w:val="001E28A8"/>
    <w:rsid w:val="001E2C5C"/>
    <w:rsid w:val="001E4045"/>
    <w:rsid w:val="001E4CCB"/>
    <w:rsid w:val="001E6043"/>
    <w:rsid w:val="001F18EC"/>
    <w:rsid w:val="001F2DCD"/>
    <w:rsid w:val="001F3C61"/>
    <w:rsid w:val="001F46AA"/>
    <w:rsid w:val="001F4D1A"/>
    <w:rsid w:val="001F639C"/>
    <w:rsid w:val="001F7AE0"/>
    <w:rsid w:val="00200816"/>
    <w:rsid w:val="00200C5F"/>
    <w:rsid w:val="00200FFE"/>
    <w:rsid w:val="00202052"/>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431D"/>
    <w:rsid w:val="00227669"/>
    <w:rsid w:val="00227D4C"/>
    <w:rsid w:val="00232D93"/>
    <w:rsid w:val="00234CE0"/>
    <w:rsid w:val="00236DC5"/>
    <w:rsid w:val="00237CD5"/>
    <w:rsid w:val="00241296"/>
    <w:rsid w:val="00241974"/>
    <w:rsid w:val="00243CA5"/>
    <w:rsid w:val="002448F6"/>
    <w:rsid w:val="00244D5E"/>
    <w:rsid w:val="002479A4"/>
    <w:rsid w:val="00247D88"/>
    <w:rsid w:val="00247F45"/>
    <w:rsid w:val="00252183"/>
    <w:rsid w:val="00253191"/>
    <w:rsid w:val="0025369D"/>
    <w:rsid w:val="00253C12"/>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E29"/>
    <w:rsid w:val="002804BD"/>
    <w:rsid w:val="002812FD"/>
    <w:rsid w:val="00281524"/>
    <w:rsid w:val="00281B53"/>
    <w:rsid w:val="00283A4D"/>
    <w:rsid w:val="00285AF0"/>
    <w:rsid w:val="0028600D"/>
    <w:rsid w:val="002867D7"/>
    <w:rsid w:val="00286E62"/>
    <w:rsid w:val="00290045"/>
    <w:rsid w:val="00291811"/>
    <w:rsid w:val="00293F07"/>
    <w:rsid w:val="002959FE"/>
    <w:rsid w:val="00296947"/>
    <w:rsid w:val="002A051F"/>
    <w:rsid w:val="002A11F2"/>
    <w:rsid w:val="002A43BC"/>
    <w:rsid w:val="002A6748"/>
    <w:rsid w:val="002B1380"/>
    <w:rsid w:val="002B21E7"/>
    <w:rsid w:val="002B5B30"/>
    <w:rsid w:val="002B5C38"/>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915"/>
    <w:rsid w:val="0039335D"/>
    <w:rsid w:val="003933B7"/>
    <w:rsid w:val="0039406F"/>
    <w:rsid w:val="00394C49"/>
    <w:rsid w:val="003A3039"/>
    <w:rsid w:val="003A3A62"/>
    <w:rsid w:val="003A5101"/>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30BF5"/>
    <w:rsid w:val="00437094"/>
    <w:rsid w:val="00440897"/>
    <w:rsid w:val="0044158B"/>
    <w:rsid w:val="0044252A"/>
    <w:rsid w:val="00444804"/>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4754"/>
    <w:rsid w:val="00474E36"/>
    <w:rsid w:val="004762C6"/>
    <w:rsid w:val="00477595"/>
    <w:rsid w:val="00477E1E"/>
    <w:rsid w:val="00480600"/>
    <w:rsid w:val="004812B3"/>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566"/>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A00"/>
    <w:rsid w:val="005D0E59"/>
    <w:rsid w:val="005D1721"/>
    <w:rsid w:val="005D254B"/>
    <w:rsid w:val="005D2839"/>
    <w:rsid w:val="005D6225"/>
    <w:rsid w:val="005D668C"/>
    <w:rsid w:val="005D6E65"/>
    <w:rsid w:val="005D74F8"/>
    <w:rsid w:val="005E1DC3"/>
    <w:rsid w:val="005E2E0B"/>
    <w:rsid w:val="005E374C"/>
    <w:rsid w:val="005E4DA3"/>
    <w:rsid w:val="005E4DE4"/>
    <w:rsid w:val="005E506F"/>
    <w:rsid w:val="005E7213"/>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5A7"/>
    <w:rsid w:val="006B5FDD"/>
    <w:rsid w:val="006C083B"/>
    <w:rsid w:val="006C08F1"/>
    <w:rsid w:val="006C175F"/>
    <w:rsid w:val="006C1F18"/>
    <w:rsid w:val="006C2875"/>
    <w:rsid w:val="006C304C"/>
    <w:rsid w:val="006C3EA9"/>
    <w:rsid w:val="006C492B"/>
    <w:rsid w:val="006C4E47"/>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61D"/>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2F2D"/>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438D"/>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49A6"/>
    <w:rsid w:val="008A6BC0"/>
    <w:rsid w:val="008B0467"/>
    <w:rsid w:val="008B0BC1"/>
    <w:rsid w:val="008B148A"/>
    <w:rsid w:val="008B5839"/>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1D73"/>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843C2"/>
    <w:rsid w:val="009855D5"/>
    <w:rsid w:val="00990EA0"/>
    <w:rsid w:val="00991DD0"/>
    <w:rsid w:val="00992C7E"/>
    <w:rsid w:val="00993A08"/>
    <w:rsid w:val="00996A13"/>
    <w:rsid w:val="009A5006"/>
    <w:rsid w:val="009A6795"/>
    <w:rsid w:val="009A71DB"/>
    <w:rsid w:val="009A723B"/>
    <w:rsid w:val="009B0F69"/>
    <w:rsid w:val="009B0F80"/>
    <w:rsid w:val="009B1947"/>
    <w:rsid w:val="009B1C4D"/>
    <w:rsid w:val="009B4A9B"/>
    <w:rsid w:val="009B5F71"/>
    <w:rsid w:val="009B63CF"/>
    <w:rsid w:val="009B6D86"/>
    <w:rsid w:val="009C02C6"/>
    <w:rsid w:val="009C0C81"/>
    <w:rsid w:val="009C190B"/>
    <w:rsid w:val="009C1C0A"/>
    <w:rsid w:val="009C264D"/>
    <w:rsid w:val="009C3309"/>
    <w:rsid w:val="009C434B"/>
    <w:rsid w:val="009C5AFC"/>
    <w:rsid w:val="009C5BF6"/>
    <w:rsid w:val="009C6C4E"/>
    <w:rsid w:val="009C76C9"/>
    <w:rsid w:val="009D1DB3"/>
    <w:rsid w:val="009D2119"/>
    <w:rsid w:val="009D3133"/>
    <w:rsid w:val="009D62D7"/>
    <w:rsid w:val="009D7CF3"/>
    <w:rsid w:val="009E0258"/>
    <w:rsid w:val="009E3A1B"/>
    <w:rsid w:val="009E555C"/>
    <w:rsid w:val="009F2D04"/>
    <w:rsid w:val="009F5F93"/>
    <w:rsid w:val="009F65E2"/>
    <w:rsid w:val="009F7959"/>
    <w:rsid w:val="00A00328"/>
    <w:rsid w:val="00A0051B"/>
    <w:rsid w:val="00A014A1"/>
    <w:rsid w:val="00A031EF"/>
    <w:rsid w:val="00A05F44"/>
    <w:rsid w:val="00A06850"/>
    <w:rsid w:val="00A07719"/>
    <w:rsid w:val="00A07E41"/>
    <w:rsid w:val="00A117E8"/>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5AD7"/>
    <w:rsid w:val="00A46D16"/>
    <w:rsid w:val="00A51003"/>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2021"/>
    <w:rsid w:val="00AA25C6"/>
    <w:rsid w:val="00AA3B10"/>
    <w:rsid w:val="00AA3FDE"/>
    <w:rsid w:val="00AA4CF5"/>
    <w:rsid w:val="00AA510E"/>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424C"/>
    <w:rsid w:val="00BB4658"/>
    <w:rsid w:val="00BC2880"/>
    <w:rsid w:val="00BC4128"/>
    <w:rsid w:val="00BC5943"/>
    <w:rsid w:val="00BC6370"/>
    <w:rsid w:val="00BD0331"/>
    <w:rsid w:val="00BD0332"/>
    <w:rsid w:val="00BD03DC"/>
    <w:rsid w:val="00BD0444"/>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A1B"/>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56E17"/>
    <w:rsid w:val="00D622A7"/>
    <w:rsid w:val="00D62EA8"/>
    <w:rsid w:val="00D63096"/>
    <w:rsid w:val="00D64C88"/>
    <w:rsid w:val="00D654F4"/>
    <w:rsid w:val="00D702A5"/>
    <w:rsid w:val="00D702EA"/>
    <w:rsid w:val="00D70E8D"/>
    <w:rsid w:val="00D714B3"/>
    <w:rsid w:val="00D76F6C"/>
    <w:rsid w:val="00D80B54"/>
    <w:rsid w:val="00D819CE"/>
    <w:rsid w:val="00D82D2A"/>
    <w:rsid w:val="00D82EEE"/>
    <w:rsid w:val="00D83FB1"/>
    <w:rsid w:val="00D847BD"/>
    <w:rsid w:val="00D84818"/>
    <w:rsid w:val="00D8594D"/>
    <w:rsid w:val="00D86B0A"/>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2B72"/>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05A1"/>
    <w:rsid w:val="00E226CB"/>
    <w:rsid w:val="00E2481E"/>
    <w:rsid w:val="00E252B4"/>
    <w:rsid w:val="00E303EC"/>
    <w:rsid w:val="00E31647"/>
    <w:rsid w:val="00E32542"/>
    <w:rsid w:val="00E33789"/>
    <w:rsid w:val="00E340B1"/>
    <w:rsid w:val="00E3456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23E9"/>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3087"/>
    <w:rsid w:val="00EE46D5"/>
    <w:rsid w:val="00EE650A"/>
    <w:rsid w:val="00EE67E7"/>
    <w:rsid w:val="00EE78F8"/>
    <w:rsid w:val="00EE7D8E"/>
    <w:rsid w:val="00EF60B0"/>
    <w:rsid w:val="00EF6205"/>
    <w:rsid w:val="00EF643A"/>
    <w:rsid w:val="00EF67F2"/>
    <w:rsid w:val="00EF6828"/>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2A3"/>
    <w:rsid w:val="00F65A56"/>
    <w:rsid w:val="00F65ABE"/>
    <w:rsid w:val="00F65C2A"/>
    <w:rsid w:val="00F6786B"/>
    <w:rsid w:val="00F67AE5"/>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761"/>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4591</Words>
  <Characters>261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ovilė Kėkštienė</cp:lastModifiedBy>
  <cp:revision>366</cp:revision>
  <dcterms:created xsi:type="dcterms:W3CDTF">2023-12-21T20:14:00Z</dcterms:created>
  <dcterms:modified xsi:type="dcterms:W3CDTF">2025-07-07T06:25:00Z</dcterms:modified>
</cp:coreProperties>
</file>